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16" w:rsidRPr="003412E7" w:rsidRDefault="00362DCE" w:rsidP="00362D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8D1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2816" w:rsidRPr="00252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2816"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 №1   </w:t>
      </w:r>
    </w:p>
    <w:p w:rsidR="00252816" w:rsidRPr="003412E7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52816" w:rsidRPr="003412E7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Утверждаю:                                                                                                        </w:t>
      </w:r>
    </w:p>
    <w:p w:rsidR="00252816" w:rsidRPr="003412E7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Директор МБОУ СОШ №2 г.</w:t>
      </w:r>
      <w:r w:rsidR="00284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2E7">
        <w:rPr>
          <w:rFonts w:ascii="Times New Roman" w:hAnsi="Times New Roman" w:cs="Times New Roman"/>
          <w:b/>
          <w:bCs/>
          <w:sz w:val="28"/>
          <w:szCs w:val="28"/>
        </w:rPr>
        <w:t>Канска</w:t>
      </w:r>
    </w:p>
    <w:p w:rsidR="00252816" w:rsidRPr="003412E7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___________________И.Е. Злобина </w:t>
      </w:r>
    </w:p>
    <w:p w:rsidR="00252816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F20D3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412E7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="009E48D1">
        <w:rPr>
          <w:rFonts w:ascii="Times New Roman" w:hAnsi="Times New Roman" w:cs="Times New Roman"/>
          <w:b/>
          <w:bCs/>
          <w:sz w:val="28"/>
          <w:szCs w:val="28"/>
        </w:rPr>
        <w:t>каз  №</w:t>
      </w:r>
      <w:r w:rsidR="00F20D32">
        <w:rPr>
          <w:rFonts w:ascii="Times New Roman" w:hAnsi="Times New Roman" w:cs="Times New Roman"/>
          <w:b/>
          <w:bCs/>
          <w:sz w:val="28"/>
          <w:szCs w:val="28"/>
        </w:rPr>
        <w:t xml:space="preserve"> 45 д от </w:t>
      </w:r>
      <w:r w:rsidR="00F24F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20D32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bookmarkEnd w:id="0"/>
      <w:r w:rsidR="009E4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D32">
        <w:rPr>
          <w:rFonts w:ascii="Times New Roman" w:hAnsi="Times New Roman" w:cs="Times New Roman"/>
          <w:b/>
          <w:bCs/>
          <w:sz w:val="28"/>
          <w:szCs w:val="28"/>
        </w:rPr>
        <w:t>0.7</w:t>
      </w:r>
      <w:r w:rsidR="009E48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0D32">
        <w:rPr>
          <w:rFonts w:ascii="Times New Roman" w:hAnsi="Times New Roman" w:cs="Times New Roman"/>
          <w:b/>
          <w:bCs/>
          <w:sz w:val="28"/>
          <w:szCs w:val="28"/>
        </w:rPr>
        <w:t xml:space="preserve"> апреля 2017 г.</w:t>
      </w:r>
      <w:r w:rsidR="009E4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027F" w:rsidRPr="003412E7" w:rsidRDefault="007A027F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816" w:rsidRPr="003412E7" w:rsidRDefault="00252816" w:rsidP="00252816">
      <w:pPr>
        <w:rPr>
          <w:rFonts w:ascii="Times New Roman" w:hAnsi="Times New Roman" w:cs="Times New Roman"/>
          <w:sz w:val="28"/>
          <w:szCs w:val="28"/>
        </w:rPr>
      </w:pPr>
      <w:r w:rsidRPr="003412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2816" w:rsidRPr="002D5A3A" w:rsidRDefault="00252816" w:rsidP="00252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12E7">
        <w:rPr>
          <w:rFonts w:ascii="Times New Roman" w:hAnsi="Times New Roman" w:cs="Times New Roman"/>
          <w:b/>
          <w:sz w:val="28"/>
          <w:szCs w:val="28"/>
        </w:rPr>
        <w:t>Учебно – методический комплекс, обеспечивающий выполнение адаптированной основной общеобразовательной программы для   детей с умственной отсталостью легкой степени МБОУ СОШ №2 г.</w:t>
      </w:r>
      <w:r w:rsidR="00AF6F11">
        <w:rPr>
          <w:rFonts w:ascii="Times New Roman" w:hAnsi="Times New Roman" w:cs="Times New Roman"/>
          <w:b/>
          <w:sz w:val="28"/>
          <w:szCs w:val="28"/>
        </w:rPr>
        <w:t xml:space="preserve"> Кан</w:t>
      </w:r>
      <w:r w:rsidR="009E48D1">
        <w:rPr>
          <w:rFonts w:ascii="Times New Roman" w:hAnsi="Times New Roman" w:cs="Times New Roman"/>
          <w:b/>
          <w:sz w:val="28"/>
          <w:szCs w:val="28"/>
        </w:rPr>
        <w:t>ска в 2017-2018</w:t>
      </w:r>
      <w:r w:rsidRPr="003412E7">
        <w:rPr>
          <w:rFonts w:ascii="Times New Roman" w:hAnsi="Times New Roman" w:cs="Times New Roman"/>
          <w:b/>
          <w:sz w:val="28"/>
          <w:szCs w:val="28"/>
        </w:rPr>
        <w:t xml:space="preserve">учебном году </w:t>
      </w:r>
      <w:r w:rsidRPr="00DD0C0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52816" w:rsidRDefault="00252816" w:rsidP="0025281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5A3A">
        <w:rPr>
          <w:rFonts w:ascii="Times New Roman" w:hAnsi="Times New Roman" w:cs="Times New Roman"/>
          <w:bCs/>
          <w:sz w:val="26"/>
          <w:szCs w:val="26"/>
        </w:rPr>
        <w:t>Основание: п.3 статьи 11 и 18 Федерального Закона «Об образовании в Российской Федерации» от 29.12.2012 года №273-ФЗ, руководствуясь приказом МО и Н НФ от 31.03.2014г.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D0E1B" w:rsidRPr="002D5A3A" w:rsidRDefault="006D0E1B" w:rsidP="0025281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2816" w:rsidRPr="009A72C8" w:rsidRDefault="00252816" w:rsidP="00252816">
      <w:pPr>
        <w:rPr>
          <w:rFonts w:ascii="Times New Roman" w:hAnsi="Times New Roman" w:cs="Times New Roman"/>
          <w:b/>
          <w:sz w:val="24"/>
          <w:szCs w:val="24"/>
        </w:rPr>
      </w:pPr>
      <w:r w:rsidRPr="009A72C8">
        <w:rPr>
          <w:rFonts w:ascii="Times New Roman" w:hAnsi="Times New Roman" w:cs="Times New Roman"/>
          <w:b/>
          <w:sz w:val="24"/>
          <w:szCs w:val="24"/>
        </w:rPr>
        <w:t>ФЕДЕРАЛЬНЫЙ КОМПОНЕНТ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567"/>
        <w:gridCol w:w="4110"/>
        <w:gridCol w:w="4678"/>
        <w:gridCol w:w="3544"/>
      </w:tblGrid>
      <w:tr w:rsidR="00252816" w:rsidRPr="009A72C8" w:rsidTr="00A514FF">
        <w:tc>
          <w:tcPr>
            <w:tcW w:w="851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</w:t>
            </w:r>
            <w:r w:rsidR="00952774">
              <w:rPr>
                <w:rFonts w:ascii="Times New Roman" w:hAnsi="Times New Roman" w:cs="Times New Roman"/>
                <w:b/>
                <w:sz w:val="24"/>
                <w:szCs w:val="24"/>
              </w:rPr>
              <w:t>ериалы для учителя  и учащихся (у</w:t>
            </w: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чебник, рабочая тетрадь, дидактический материал, контрольные и проверочные работы, методические пособия для учителя и т.д.)</w:t>
            </w:r>
          </w:p>
        </w:tc>
        <w:tc>
          <w:tcPr>
            <w:tcW w:w="3544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</w:t>
            </w:r>
          </w:p>
          <w:p w:rsidR="00252816" w:rsidRDefault="00952774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оддержка,</w:t>
            </w:r>
          </w:p>
          <w:p w:rsidR="00952774" w:rsidRPr="004843E4" w:rsidRDefault="00952774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курс</w:t>
            </w:r>
          </w:p>
        </w:tc>
      </w:tr>
      <w:tr w:rsidR="00252816" w:rsidRPr="009A72C8" w:rsidTr="00A514FF">
        <w:tc>
          <w:tcPr>
            <w:tcW w:w="851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52816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D0E1B" w:rsidRDefault="006D0E1B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E1B" w:rsidRDefault="006D0E1B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E1B" w:rsidRPr="004843E4" w:rsidRDefault="006D0E1B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52816" w:rsidRPr="004843E4" w:rsidRDefault="00252816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52816" w:rsidRPr="00D760AD" w:rsidRDefault="00252816" w:rsidP="00252816">
      <w:pPr>
        <w:rPr>
          <w:b/>
          <w:bCs/>
        </w:rPr>
      </w:pPr>
    </w:p>
    <w:tbl>
      <w:tblPr>
        <w:tblStyle w:val="a9"/>
        <w:tblpPr w:leftFromText="180" w:rightFromText="180" w:vertAnchor="text" w:horzAnchor="margin" w:tblpX="-636" w:tblpY="59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4111"/>
        <w:gridCol w:w="4678"/>
        <w:gridCol w:w="3544"/>
      </w:tblGrid>
      <w:tr w:rsidR="00252816" w:rsidRPr="00731116" w:rsidTr="00A514FF">
        <w:trPr>
          <w:trHeight w:val="385"/>
        </w:trPr>
        <w:tc>
          <w:tcPr>
            <w:tcW w:w="15843" w:type="dxa"/>
            <w:gridSpan w:val="6"/>
            <w:tcBorders>
              <w:top w:val="single" w:sz="4" w:space="0" w:color="auto"/>
            </w:tcBorders>
          </w:tcPr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ология</w:t>
            </w:r>
          </w:p>
        </w:tc>
      </w:tr>
      <w:tr w:rsidR="00252816" w:rsidRPr="00731116" w:rsidTr="00A514FF">
        <w:trPr>
          <w:trHeight w:val="420"/>
        </w:trPr>
        <w:tc>
          <w:tcPr>
            <w:tcW w:w="959" w:type="dxa"/>
          </w:tcPr>
          <w:p w:rsidR="00252816" w:rsidRPr="0084753D" w:rsidRDefault="0084753D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 Русский язык .5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13D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2,2013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C05228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09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8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edsovet</w:t>
              </w:r>
              <w:proofErr w:type="spellEnd"/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52816" w:rsidRPr="00731116" w:rsidRDefault="008C03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etodsovet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252816" w:rsidRPr="00731116" w:rsidTr="00A514FF">
        <w:trPr>
          <w:trHeight w:val="420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75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 Русский язык .6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3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DD4">
              <w:rPr>
                <w:rFonts w:ascii="Times New Roman" w:hAnsi="Times New Roman" w:cs="Times New Roman"/>
                <w:sz w:val="24"/>
                <w:szCs w:val="24"/>
              </w:rPr>
              <w:t>,2015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C05228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64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10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816" w:rsidRPr="00731116" w:rsidRDefault="008C03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420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8 вида</w:t>
            </w:r>
          </w:p>
          <w:p w:rsidR="00252816" w:rsidRPr="00731116" w:rsidRDefault="00213D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2,2013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C05228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AA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12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228" w:rsidRPr="00C05228" w:rsidRDefault="008C03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sovet.su</w:t>
              </w:r>
            </w:hyperlink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252816" w:rsidRPr="00731116" w:rsidTr="00A514FF">
        <w:trPr>
          <w:trHeight w:val="420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 Русский язык.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8 вида</w:t>
            </w:r>
          </w:p>
          <w:p w:rsidR="00252816" w:rsidRPr="00731116" w:rsidRDefault="00252816" w:rsidP="00A514FF">
            <w:pPr>
              <w:pStyle w:val="Default"/>
              <w:jc w:val="both"/>
            </w:pPr>
            <w:r w:rsidRPr="00731116">
              <w:t>М.:Просвещение,2013.</w:t>
            </w:r>
            <w:r w:rsidR="00213DD4">
              <w:t>,2015,2016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C05228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99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14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2816" w:rsidRPr="00731116" w:rsidRDefault="008C03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sovet.su</w:t>
              </w:r>
            </w:hyperlink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252816" w:rsidRPr="00731116" w:rsidTr="00A514FF">
        <w:trPr>
          <w:trHeight w:val="420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Э.В. Рус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8 вида</w:t>
            </w:r>
          </w:p>
          <w:p w:rsidR="00252816" w:rsidRPr="00731116" w:rsidRDefault="00213DD4" w:rsidP="00A514FF">
            <w:pPr>
              <w:pStyle w:val="Default"/>
              <w:jc w:val="both"/>
            </w:pPr>
            <w:r>
              <w:t>М.:Просвещение,2015,2016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C05228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82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16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C05228" w:rsidRDefault="00C05228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metodsovet.su.            Интернет</w:t>
            </w:r>
          </w:p>
        </w:tc>
      </w:tr>
      <w:tr w:rsidR="00252816" w:rsidRPr="00731116" w:rsidTr="00A514FF">
        <w:trPr>
          <w:trHeight w:val="420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Чтение.5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6A00BC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1,2015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C05228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6E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17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731116" w:rsidRDefault="008C03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Бгажников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Чтение :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учрежд</w:t>
            </w:r>
            <w:r w:rsidR="006A00BC">
              <w:rPr>
                <w:rFonts w:ascii="Times New Roman" w:hAnsi="Times New Roman" w:cs="Times New Roman"/>
                <w:sz w:val="24"/>
                <w:szCs w:val="24"/>
              </w:rPr>
              <w:t>ений 8  вида М. Просвещение,2012,2014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6E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19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К. Чтение: учеб. для 7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6A00B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6A00BC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="006A00B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="006A0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A00BC">
              <w:rPr>
                <w:rFonts w:ascii="Times New Roman" w:hAnsi="Times New Roman" w:cs="Times New Roman"/>
                <w:sz w:val="24"/>
                <w:szCs w:val="24"/>
              </w:rPr>
              <w:t>.: Просвещение,2012,2013,2014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E4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21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З.Ф.. Чтение: учеб. для 8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6A00B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6A00BC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="006A00B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="006A00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A00BC">
              <w:rPr>
                <w:rFonts w:ascii="Times New Roman" w:hAnsi="Times New Roman" w:cs="Times New Roman"/>
                <w:sz w:val="24"/>
                <w:szCs w:val="24"/>
              </w:rPr>
              <w:t>.: Просвещение,2014.</w:t>
            </w:r>
          </w:p>
        </w:tc>
        <w:tc>
          <w:tcPr>
            <w:tcW w:w="3544" w:type="dxa"/>
          </w:tcPr>
          <w:p w:rsidR="00A514FF" w:rsidRPr="00A514FF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 порталы </w:t>
            </w:r>
            <w:hyperlink r:id="rId23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школы 8 вида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ронковой Сб.1.М.ВЛАДОС,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</w:t>
            </w:r>
          </w:p>
        </w:tc>
        <w:tc>
          <w:tcPr>
            <w:tcW w:w="4678" w:type="dxa"/>
          </w:tcPr>
          <w:p w:rsidR="00A0732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нова</w:t>
            </w:r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: учеб.</w:t>
            </w:r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6A00BC">
              <w:rPr>
                <w:rFonts w:ascii="Times New Roman" w:hAnsi="Times New Roman" w:cs="Times New Roman"/>
                <w:sz w:val="24"/>
                <w:szCs w:val="24"/>
              </w:rPr>
              <w:t>ений 8 вида. М. Просвещение,2015.</w:t>
            </w:r>
          </w:p>
          <w:p w:rsidR="00A07326" w:rsidRDefault="00A0732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26" w:rsidRDefault="00A0732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26" w:rsidRDefault="00A0732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DD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25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7621" w:type="dxa"/>
            <w:gridSpan w:val="4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4678" w:type="dxa"/>
          </w:tcPr>
          <w:p w:rsidR="00252816" w:rsidRDefault="00252816" w:rsidP="00A5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2816" w:rsidRDefault="00252816" w:rsidP="00A5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2528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 для инклюзивного обучения умственно отсталых детей. Красноярск,2014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34736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 2 </w:t>
            </w:r>
            <w:proofErr w:type="spellStart"/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Default="00252816" w:rsidP="0034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М. Просвещение,2011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A6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27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2528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 для инклюзивного обучения умственно отсталых детей. Красноярск,2014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Default="00323CDA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освещение,2012. 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9E48D1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C5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29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pedsovet.su</w:t>
              </w:r>
            </w:hyperlink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2816" w:rsidRDefault="008C03D4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sovet.su</w:t>
              </w:r>
            </w:hyperlink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14FF"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15843" w:type="dxa"/>
            <w:gridSpan w:val="6"/>
          </w:tcPr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ерова М.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спец.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. 8 вида</w:t>
            </w:r>
          </w:p>
          <w:p w:rsidR="00252816" w:rsidRPr="00731116" w:rsidRDefault="00112D0D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1,</w:t>
            </w:r>
            <w:r w:rsidR="00D21C22">
              <w:rPr>
                <w:rFonts w:ascii="Times New Roman" w:hAnsi="Times New Roman" w:cs="Times New Roman"/>
                <w:sz w:val="24"/>
                <w:szCs w:val="24"/>
              </w:rPr>
              <w:t>2012,2013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31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. Математика: 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ля 6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</w:p>
          <w:p w:rsidR="00252816" w:rsidRPr="00731116" w:rsidRDefault="00D21C22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. М.Просвещение,2012,2016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8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33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шев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учеб. для 7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учрежден. 8 вида.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 w:rsidR="00D21C22">
              <w:rPr>
                <w:rFonts w:ascii="Times New Roman" w:hAnsi="Times New Roman" w:cs="Times New Roman"/>
                <w:sz w:val="24"/>
                <w:szCs w:val="24"/>
              </w:rPr>
              <w:t>2013,2015,2016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660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35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Эк В.В. Математика .Учеб. для 8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. 8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="00DD7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252816" w:rsidRPr="00731116" w:rsidRDefault="003A4AB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015,2016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DB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37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 Математика.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дл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. 8 вида.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B6">
              <w:rPr>
                <w:rFonts w:ascii="Times New Roman" w:hAnsi="Times New Roman" w:cs="Times New Roman"/>
                <w:sz w:val="24"/>
                <w:szCs w:val="24"/>
              </w:rPr>
              <w:t>М. Просвещение,2014,2015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0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39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3510" w:type="dxa"/>
            <w:gridSpan w:val="3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E3077F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 для инклюзивного обучения умственно отсталых детей. Красноярск,2014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: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БИНОМ,2010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72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41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E3077F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</w:tcPr>
          <w:p w:rsidR="002528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 для инклюзивного обучения умственно отсталых детей. Красноярск,2014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:</w:t>
            </w:r>
            <w:r w:rsidR="00DD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БИНОМ,2010.</w:t>
            </w:r>
          </w:p>
        </w:tc>
        <w:tc>
          <w:tcPr>
            <w:tcW w:w="3544" w:type="dxa"/>
          </w:tcPr>
          <w:p w:rsidR="00A514FF" w:rsidRPr="00A514FF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Default="00A514FF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BF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43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C0522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05228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A5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228" w:rsidRPr="00C0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F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15843" w:type="dxa"/>
            <w:gridSpan w:val="6"/>
          </w:tcPr>
          <w:p w:rsidR="008B0463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</w:t>
            </w:r>
          </w:p>
          <w:p w:rsidR="00252816" w:rsidRPr="00731116" w:rsidRDefault="00252816" w:rsidP="00A5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шов А.И.,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Теремов А.В. Биология. Неживая природа: 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ля 6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 8 вида. М.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</w:t>
            </w:r>
            <w:r w:rsidR="00FB6F34">
              <w:rPr>
                <w:rFonts w:ascii="Times New Roman" w:hAnsi="Times New Roman" w:cs="Times New Roman"/>
                <w:sz w:val="24"/>
                <w:szCs w:val="24"/>
              </w:rPr>
              <w:t>2012,2015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45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З.А. Биология.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учеб. для 7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учре</w:t>
            </w:r>
            <w:r w:rsidR="00FB6F34">
              <w:rPr>
                <w:rFonts w:ascii="Times New Roman" w:hAnsi="Times New Roman" w:cs="Times New Roman"/>
                <w:sz w:val="24"/>
                <w:szCs w:val="24"/>
              </w:rPr>
              <w:t>жден. 8 вида</w:t>
            </w:r>
            <w:proofErr w:type="gramStart"/>
            <w:r w:rsidR="00FB6F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B6F34">
              <w:rPr>
                <w:rFonts w:ascii="Times New Roman" w:hAnsi="Times New Roman" w:cs="Times New Roman"/>
                <w:sz w:val="24"/>
                <w:szCs w:val="24"/>
              </w:rPr>
              <w:t>.:Просвещение,2013,2014,2015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B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47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Учеб. для 8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учрежден. 8 вида.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252816" w:rsidRPr="00731116" w:rsidRDefault="000667D0" w:rsidP="00A514FF">
            <w:pPr>
              <w:pStyle w:val="Default"/>
              <w:jc w:val="both"/>
            </w:pPr>
            <w:r>
              <w:t>2013,2014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2F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49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0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685697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Е.Н</w:t>
            </w:r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Биолог</w:t>
            </w:r>
            <w:r w:rsidR="00252816">
              <w:rPr>
                <w:rFonts w:ascii="Times New Roman" w:hAnsi="Times New Roman" w:cs="Times New Roman"/>
                <w:sz w:val="24"/>
                <w:szCs w:val="24"/>
              </w:rPr>
              <w:t xml:space="preserve">ия. Учеб. для 9 </w:t>
            </w:r>
            <w:proofErr w:type="spellStart"/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. спец</w:t>
            </w:r>
            <w:proofErr w:type="gramStart"/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. учрежден. 8 вида.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16" w:rsidRPr="0073111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252816" w:rsidRPr="00731116" w:rsidRDefault="00A15497" w:rsidP="00A514FF">
            <w:pPr>
              <w:pStyle w:val="Default"/>
              <w:jc w:val="both"/>
            </w:pPr>
            <w:r>
              <w:t>2015,2016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B" w:rsidRDefault="006D0E1B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B" w:rsidRDefault="006D0E1B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B" w:rsidRPr="00731116" w:rsidRDefault="006D0E1B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CE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51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15843" w:type="dxa"/>
            <w:gridSpan w:val="6"/>
          </w:tcPr>
          <w:p w:rsidR="002528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Лифанова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Т.М.,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: учеб.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для 6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C75983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proofErr w:type="gramStart"/>
            <w:r w:rsidR="00C7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C50DD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="003C50DD">
              <w:rPr>
                <w:rFonts w:ascii="Times New Roman" w:hAnsi="Times New Roman" w:cs="Times New Roman"/>
                <w:sz w:val="24"/>
                <w:szCs w:val="24"/>
              </w:rPr>
              <w:t xml:space="preserve"> . 8 вида. М.</w:t>
            </w:r>
            <w:r w:rsidR="00C75983">
              <w:rPr>
                <w:rFonts w:ascii="Times New Roman" w:hAnsi="Times New Roman" w:cs="Times New Roman"/>
                <w:sz w:val="24"/>
                <w:szCs w:val="24"/>
              </w:rPr>
              <w:t>Просвещение,2013,2016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88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53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ой (коррекционной)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анова Т.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учеб. для 7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. 8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: Просвещение,</w:t>
            </w:r>
            <w:r w:rsidR="00C75983">
              <w:rPr>
                <w:rFonts w:ascii="Times New Roman" w:hAnsi="Times New Roman" w:cs="Times New Roman"/>
                <w:sz w:val="24"/>
                <w:szCs w:val="24"/>
              </w:rPr>
              <w:t>2013,2014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r w:rsidR="009A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55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1460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Соломина Е.Н. География. Учеб. для 8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учрежден. 8 вида.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252816" w:rsidRPr="00731116" w:rsidRDefault="00252816" w:rsidP="00A514FF">
            <w:pPr>
              <w:pStyle w:val="Default"/>
              <w:jc w:val="both"/>
            </w:pPr>
            <w:r w:rsidRPr="00731116">
              <w:t>2013.</w:t>
            </w:r>
          </w:p>
          <w:p w:rsidR="00252816" w:rsidRPr="00731116" w:rsidRDefault="00252816" w:rsidP="00A514FF">
            <w:pPr>
              <w:pStyle w:val="Default"/>
              <w:jc w:val="both"/>
            </w:pP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D2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57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Лифанова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Т.М.,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еографии: 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. 8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 вида. М.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983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C5" w:rsidRDefault="005F02C5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C5" w:rsidRDefault="005F02C5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C5" w:rsidRPr="00731116" w:rsidRDefault="005F02C5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D2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59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15843" w:type="dxa"/>
            <w:gridSpan w:val="6"/>
          </w:tcPr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ЭКОНОМИКУ И ПРАВО)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, Бородина О.И.,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Л.С., Редькина Н.М. Специальная (коррекционная) 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52816" w:rsidRPr="00731116" w:rsidRDefault="00252816" w:rsidP="00A514FF">
            <w:pPr>
              <w:pStyle w:val="Default"/>
              <w:jc w:val="both"/>
            </w:pPr>
            <w:r w:rsidRPr="00731116">
              <w:rPr>
                <w:lang w:val="en-US"/>
              </w:rPr>
              <w:t>VIII</w:t>
            </w:r>
            <w:r w:rsidRPr="00731116">
              <w:t xml:space="preserve"> вида под ред.</w:t>
            </w:r>
            <w:r w:rsidR="00B8169F">
              <w:t xml:space="preserve"> </w:t>
            </w:r>
            <w:r w:rsidRPr="00731116">
              <w:t>В.В.</w:t>
            </w:r>
            <w:r w:rsidR="00B8169F">
              <w:t xml:space="preserve"> </w:t>
            </w:r>
            <w:r w:rsidRPr="00731116">
              <w:t xml:space="preserve">Воронковой История России. Учеб. для 7 </w:t>
            </w:r>
            <w:proofErr w:type="spellStart"/>
            <w:r w:rsidRPr="00731116">
              <w:t>кл</w:t>
            </w:r>
            <w:proofErr w:type="spellEnd"/>
            <w:r w:rsidRPr="00731116">
              <w:t>. спец.(</w:t>
            </w:r>
            <w:proofErr w:type="spellStart"/>
            <w:r w:rsidRPr="00731116">
              <w:t>коррекц</w:t>
            </w:r>
            <w:proofErr w:type="spellEnd"/>
            <w:r w:rsidRPr="00731116">
              <w:t xml:space="preserve">.) </w:t>
            </w:r>
            <w:proofErr w:type="spellStart"/>
            <w:r w:rsidRPr="00731116">
              <w:t>образоват</w:t>
            </w:r>
            <w:proofErr w:type="spellEnd"/>
            <w:r w:rsidRPr="00731116">
              <w:t>. учр</w:t>
            </w:r>
            <w:r w:rsidR="002D61BA">
              <w:t xml:space="preserve">ежден. 8 </w:t>
            </w:r>
            <w:proofErr w:type="spellStart"/>
            <w:r w:rsidR="002D61BA">
              <w:t>вида</w:t>
            </w:r>
            <w:proofErr w:type="gramStart"/>
            <w:r w:rsidR="002D61BA">
              <w:t>.М</w:t>
            </w:r>
            <w:proofErr w:type="spellEnd"/>
            <w:proofErr w:type="gramEnd"/>
            <w:r w:rsidR="002D61BA">
              <w:t>.: ВЛАДОС, 2012,2013,2014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0A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61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75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</w:t>
            </w: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занов Б.П., Бородина О.И.,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Л.С., Редькина Н.</w:t>
            </w:r>
            <w:r w:rsidR="00B8169F">
              <w:rPr>
                <w:rFonts w:ascii="Times New Roman" w:hAnsi="Times New Roman" w:cs="Times New Roman"/>
                <w:sz w:val="24"/>
                <w:szCs w:val="24"/>
              </w:rPr>
              <w:t xml:space="preserve">М. Специальная (коррекционная)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52816" w:rsidRPr="00731116" w:rsidRDefault="00252816" w:rsidP="00A514FF">
            <w:pPr>
              <w:pStyle w:val="Default"/>
              <w:jc w:val="both"/>
            </w:pPr>
            <w:r w:rsidRPr="00731116">
              <w:rPr>
                <w:lang w:val="en-US"/>
              </w:rPr>
              <w:t>VIII</w:t>
            </w:r>
            <w:r w:rsidRPr="00731116">
              <w:t xml:space="preserve"> вида под </w:t>
            </w:r>
            <w:proofErr w:type="spellStart"/>
            <w:r w:rsidRPr="00731116">
              <w:t>ред</w:t>
            </w:r>
            <w:proofErr w:type="spellEnd"/>
            <w:r w:rsidR="00B8169F">
              <w:t xml:space="preserve"> </w:t>
            </w:r>
            <w:r w:rsidRPr="00731116">
              <w:t>.В.В</w:t>
            </w:r>
            <w:r w:rsidR="00B8169F">
              <w:t xml:space="preserve"> </w:t>
            </w:r>
            <w:r w:rsidRPr="00731116">
              <w:t xml:space="preserve">.Воронковой История России. Учеб. для 8 </w:t>
            </w:r>
            <w:proofErr w:type="spellStart"/>
            <w:r w:rsidRPr="00731116">
              <w:t>кл</w:t>
            </w:r>
            <w:proofErr w:type="spellEnd"/>
            <w:r w:rsidRPr="00731116">
              <w:t>. спец</w:t>
            </w:r>
            <w:proofErr w:type="gramStart"/>
            <w:r w:rsidRPr="00731116">
              <w:t>.(</w:t>
            </w:r>
            <w:proofErr w:type="spellStart"/>
            <w:proofErr w:type="gramEnd"/>
            <w:r w:rsidRPr="00731116">
              <w:t>коррекц</w:t>
            </w:r>
            <w:proofErr w:type="spellEnd"/>
            <w:r w:rsidRPr="00731116">
              <w:t xml:space="preserve">.) </w:t>
            </w:r>
            <w:proofErr w:type="spellStart"/>
            <w:r w:rsidRPr="00731116">
              <w:t>образоват</w:t>
            </w:r>
            <w:proofErr w:type="spellEnd"/>
            <w:r w:rsidRPr="00731116">
              <w:t xml:space="preserve">. учрежден. 8 </w:t>
            </w:r>
            <w:r w:rsidRPr="00731116">
              <w:lastRenderedPageBreak/>
              <w:t>вида.</w:t>
            </w:r>
            <w:r w:rsidR="00B8169F">
              <w:t xml:space="preserve"> </w:t>
            </w:r>
            <w:r w:rsidR="002D61BA">
              <w:t>М.: ВЛАДОС, 2013,2014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252816" w:rsidRPr="00E266A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40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63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  <w:p w:rsidR="00284A6F" w:rsidRPr="00E266A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6F" w:rsidRPr="00E266A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6F" w:rsidRPr="00E266A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6F" w:rsidRPr="00E266A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14" w:rsidRPr="00E266A6" w:rsidRDefault="003A7314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14" w:rsidRPr="00E266A6" w:rsidRDefault="003A7314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14" w:rsidRPr="00E266A6" w:rsidRDefault="003A7314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14" w:rsidRPr="00E266A6" w:rsidRDefault="003A7314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B2575F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Г</w:t>
            </w:r>
          </w:p>
        </w:tc>
        <w:tc>
          <w:tcPr>
            <w:tcW w:w="1984" w:type="dxa"/>
          </w:tcPr>
          <w:p w:rsidR="00252816" w:rsidRPr="00B2575F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252816" w:rsidRPr="00B2575F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B2575F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B2575F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B2575F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B2575F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ВЛАДОС, 2012.</w:t>
            </w:r>
          </w:p>
        </w:tc>
        <w:tc>
          <w:tcPr>
            <w:tcW w:w="4678" w:type="dxa"/>
          </w:tcPr>
          <w:p w:rsidR="00751C57" w:rsidRPr="00B2575F" w:rsidRDefault="00751C57" w:rsidP="0075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В.М., </w:t>
            </w:r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.В. Обществознание .Учеб. для 8 </w:t>
            </w:r>
            <w:proofErr w:type="spellStart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>спец.(</w:t>
            </w:r>
            <w:proofErr w:type="spellStart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 . учреждений.8 вида</w:t>
            </w:r>
            <w:proofErr w:type="gramStart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52816" w:rsidRPr="00B2575F">
              <w:rPr>
                <w:rFonts w:ascii="Times New Roman" w:hAnsi="Times New Roman" w:cs="Times New Roman"/>
                <w:sz w:val="24"/>
                <w:szCs w:val="24"/>
              </w:rPr>
              <w:t>.:ВЛАДОС,2013.</w:t>
            </w:r>
          </w:p>
          <w:p w:rsidR="00252816" w:rsidRPr="00B2575F" w:rsidRDefault="00252816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B2575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B2575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14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65" w:history="1">
              <w:r w:rsidR="00E266A6" w:rsidRPr="00B2575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B2575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="00E266A6" w:rsidRPr="00B2575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B2575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B25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75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84753D">
        <w:trPr>
          <w:trHeight w:val="2092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50C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, Бородина О.И.,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Л.С., Редькина Н.</w:t>
            </w:r>
            <w:r w:rsidR="00B54820">
              <w:rPr>
                <w:rFonts w:ascii="Times New Roman" w:hAnsi="Times New Roman" w:cs="Times New Roman"/>
                <w:sz w:val="24"/>
                <w:szCs w:val="24"/>
              </w:rPr>
              <w:t xml:space="preserve">М. Специальная (коррекционная) История России. Учеб. для 9 </w:t>
            </w:r>
            <w:proofErr w:type="spellStart"/>
            <w:r w:rsidR="00B548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54820">
              <w:rPr>
                <w:rFonts w:ascii="Times New Roman" w:hAnsi="Times New Roman" w:cs="Times New Roman"/>
                <w:sz w:val="24"/>
                <w:szCs w:val="24"/>
              </w:rPr>
              <w:t>. спец</w:t>
            </w:r>
            <w:proofErr w:type="gramStart"/>
            <w:r w:rsidR="00B5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15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150C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50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50C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50C">
              <w:rPr>
                <w:rFonts w:ascii="Times New Roman" w:hAnsi="Times New Roman" w:cs="Times New Roman"/>
                <w:sz w:val="24"/>
                <w:szCs w:val="24"/>
              </w:rPr>
              <w:t>. учрежден. 8 вида.</w:t>
            </w:r>
            <w:r w:rsidR="0075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820">
              <w:rPr>
                <w:rFonts w:ascii="Times New Roman" w:hAnsi="Times New Roman" w:cs="Times New Roman"/>
                <w:sz w:val="24"/>
                <w:szCs w:val="24"/>
              </w:rPr>
              <w:t>М.: ВЛАДОС, 2015</w:t>
            </w:r>
            <w:r w:rsidRPr="0073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84A6F" w:rsidRPr="00E266A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A6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E266A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A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BB0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67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edsovet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Pr="00E26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etodsovet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Pr="00E2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A230D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A230D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252816" w:rsidRPr="00A230D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A230D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A230D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A230D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A230DD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A230D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A230D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A230D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A230D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ВЛАДОС, 2012.</w:t>
            </w:r>
          </w:p>
        </w:tc>
        <w:tc>
          <w:tcPr>
            <w:tcW w:w="4678" w:type="dxa"/>
          </w:tcPr>
          <w:p w:rsidR="00252816" w:rsidRPr="00A230D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Мозговой В.М.,</w:t>
            </w:r>
          </w:p>
          <w:p w:rsidR="00252816" w:rsidRPr="00A230D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.В. Обществознание .Учеб. для 9 </w:t>
            </w:r>
            <w:proofErr w:type="spellStart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C57"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спец.(</w:t>
            </w:r>
            <w:proofErr w:type="spellStart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 . учреждений.8 вида</w:t>
            </w:r>
            <w:proofErr w:type="gramStart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.:ВЛАДОС,2013.</w:t>
            </w:r>
          </w:p>
        </w:tc>
        <w:tc>
          <w:tcPr>
            <w:tcW w:w="3544" w:type="dxa"/>
          </w:tcPr>
          <w:p w:rsidR="00252816" w:rsidRPr="00A230DD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6F" w:rsidRPr="00A230DD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A230DD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33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69" w:history="1"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sovet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odsovet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266A6" w:rsidRPr="00A230D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A2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DD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15843" w:type="dxa"/>
            <w:gridSpan w:val="6"/>
          </w:tcPr>
          <w:p w:rsidR="002528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ой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ушина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 Г.Б.  М</w:t>
            </w:r>
            <w:r w:rsidR="00751C57">
              <w:rPr>
                <w:rFonts w:ascii="Times New Roman" w:hAnsi="Times New Roman" w:cs="Times New Roman"/>
                <w:sz w:val="24"/>
                <w:szCs w:val="24"/>
              </w:rPr>
              <w:t xml:space="preserve">озговая Г.Г. Швейное </w:t>
            </w:r>
            <w:r w:rsidR="0075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5 кл.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.Просвещение,2010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Васенков Г.В. Технология. Азбука переплетчика.5-7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Просвещение,</w:t>
            </w:r>
          </w:p>
          <w:p w:rsidR="00252816" w:rsidRPr="00731116" w:rsidRDefault="0041683D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2014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Коррекционная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79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71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E26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.Б.,</w:t>
            </w:r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Технология: 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ля 6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41683D">
              <w:rPr>
                <w:rFonts w:ascii="Times New Roman" w:hAnsi="Times New Roman" w:cs="Times New Roman"/>
                <w:sz w:val="24"/>
                <w:szCs w:val="24"/>
              </w:rPr>
              <w:t>ежд</w:t>
            </w:r>
            <w:proofErr w:type="spellEnd"/>
            <w:r w:rsidR="0041683D">
              <w:rPr>
                <w:rFonts w:ascii="Times New Roman" w:hAnsi="Times New Roman" w:cs="Times New Roman"/>
                <w:sz w:val="24"/>
                <w:szCs w:val="24"/>
              </w:rPr>
              <w:t>.  8 вида. М.Просвещение,2012,2014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8B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73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66A6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="00E266A6" w:rsidRPr="00E2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Г.Б.,</w:t>
            </w:r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Технология: учеб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ля 7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 спец. (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41683D">
              <w:rPr>
                <w:rFonts w:ascii="Times New Roman" w:hAnsi="Times New Roman" w:cs="Times New Roman"/>
                <w:sz w:val="24"/>
                <w:szCs w:val="24"/>
              </w:rPr>
              <w:t>ежд</w:t>
            </w:r>
            <w:proofErr w:type="spellEnd"/>
            <w:r w:rsidR="0041683D">
              <w:rPr>
                <w:rFonts w:ascii="Times New Roman" w:hAnsi="Times New Roman" w:cs="Times New Roman"/>
                <w:sz w:val="24"/>
                <w:szCs w:val="24"/>
              </w:rPr>
              <w:t>.  8 вида. М.Просвещение,2013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B4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75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pStyle w:val="Default"/>
              <w:jc w:val="both"/>
            </w:pPr>
            <w:r w:rsidRPr="00731116">
              <w:t xml:space="preserve">Мозговая Г.Г., </w:t>
            </w:r>
            <w:proofErr w:type="spellStart"/>
            <w:r w:rsidRPr="00731116">
              <w:t>Картушина</w:t>
            </w:r>
            <w:proofErr w:type="spellEnd"/>
            <w:r w:rsidRPr="00731116">
              <w:t xml:space="preserve"> Г.Б. Технология. Швейное дело. Учеб</w:t>
            </w:r>
            <w:proofErr w:type="gramStart"/>
            <w:r w:rsidRPr="00731116">
              <w:t>.</w:t>
            </w:r>
            <w:proofErr w:type="gramEnd"/>
            <w:r w:rsidR="00264C0E">
              <w:t xml:space="preserve"> </w:t>
            </w:r>
            <w:proofErr w:type="gramStart"/>
            <w:r w:rsidRPr="00731116">
              <w:t>д</w:t>
            </w:r>
            <w:proofErr w:type="gramEnd"/>
            <w:r w:rsidRPr="00731116">
              <w:t xml:space="preserve">ля 8 </w:t>
            </w:r>
            <w:proofErr w:type="spellStart"/>
            <w:r w:rsidRPr="00731116">
              <w:t>кл</w:t>
            </w:r>
            <w:proofErr w:type="spellEnd"/>
            <w:r w:rsidRPr="00731116">
              <w:t>. спец. (</w:t>
            </w:r>
            <w:proofErr w:type="spellStart"/>
            <w:r w:rsidRPr="00731116">
              <w:t>коррекц</w:t>
            </w:r>
            <w:proofErr w:type="spellEnd"/>
            <w:r w:rsidRPr="00731116">
              <w:t xml:space="preserve">.) </w:t>
            </w:r>
            <w:proofErr w:type="spellStart"/>
            <w:r w:rsidRPr="00731116">
              <w:t>образоват</w:t>
            </w:r>
            <w:proofErr w:type="spellEnd"/>
            <w:r w:rsidRPr="00731116">
              <w:t xml:space="preserve">. </w:t>
            </w:r>
            <w:proofErr w:type="spellStart"/>
            <w:r w:rsidRPr="00731116">
              <w:t>учреж</w:t>
            </w:r>
            <w:r w:rsidR="0041683D">
              <w:t>д</w:t>
            </w:r>
            <w:proofErr w:type="spellEnd"/>
            <w:r w:rsidR="0041683D">
              <w:t>.  8 вида. М.Просвещение,2014</w:t>
            </w:r>
            <w:r w:rsidRPr="00731116"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83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77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8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70"/>
        </w:trPr>
        <w:tc>
          <w:tcPr>
            <w:tcW w:w="959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pStyle w:val="Default"/>
              <w:jc w:val="both"/>
            </w:pPr>
            <w:r w:rsidRPr="00731116">
              <w:t xml:space="preserve">Мозговая Г.Г., </w:t>
            </w:r>
            <w:proofErr w:type="spellStart"/>
            <w:r w:rsidRPr="00731116">
              <w:t>Картушина</w:t>
            </w:r>
            <w:proofErr w:type="spellEnd"/>
            <w:r w:rsidRPr="00731116">
              <w:t xml:space="preserve"> Г.Б. Технология. Швейное дело. Учеб</w:t>
            </w:r>
            <w:proofErr w:type="gramStart"/>
            <w:r w:rsidRPr="00731116">
              <w:t>.</w:t>
            </w:r>
            <w:proofErr w:type="gramEnd"/>
            <w:r w:rsidR="00264C0E">
              <w:t xml:space="preserve"> </w:t>
            </w:r>
            <w:proofErr w:type="gramStart"/>
            <w:r w:rsidRPr="00731116">
              <w:t>д</w:t>
            </w:r>
            <w:proofErr w:type="gramEnd"/>
            <w:r w:rsidRPr="00731116">
              <w:t xml:space="preserve">ля </w:t>
            </w:r>
            <w:r>
              <w:t>9</w:t>
            </w:r>
            <w:r w:rsidRPr="00731116">
              <w:t xml:space="preserve"> </w:t>
            </w:r>
            <w:proofErr w:type="spellStart"/>
            <w:r w:rsidRPr="00731116">
              <w:t>кл</w:t>
            </w:r>
            <w:proofErr w:type="spellEnd"/>
            <w:r w:rsidRPr="00731116">
              <w:t>. спец. (</w:t>
            </w:r>
            <w:proofErr w:type="spellStart"/>
            <w:r w:rsidRPr="00731116">
              <w:t>коррекц</w:t>
            </w:r>
            <w:proofErr w:type="spellEnd"/>
            <w:r w:rsidRPr="00731116">
              <w:t xml:space="preserve">.) </w:t>
            </w:r>
            <w:proofErr w:type="spellStart"/>
            <w:r w:rsidRPr="00731116">
              <w:t>образоват</w:t>
            </w:r>
            <w:proofErr w:type="spellEnd"/>
            <w:r w:rsidRPr="00731116">
              <w:t xml:space="preserve">. </w:t>
            </w:r>
            <w:proofErr w:type="spellStart"/>
            <w:r w:rsidRPr="00731116">
              <w:t>учр</w:t>
            </w:r>
            <w:r>
              <w:t>ежд</w:t>
            </w:r>
            <w:proofErr w:type="spellEnd"/>
            <w:r>
              <w:t>.  8 вида. М.Просвещен</w:t>
            </w:r>
            <w:r w:rsidR="00B95001">
              <w:t>ие,2015</w:t>
            </w:r>
            <w:r w:rsidRPr="00731116"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03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79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A514FF">
        <w:trPr>
          <w:trHeight w:val="227"/>
        </w:trPr>
        <w:tc>
          <w:tcPr>
            <w:tcW w:w="15843" w:type="dxa"/>
            <w:gridSpan w:val="6"/>
          </w:tcPr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ЗЫКА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tbl>
      <w:tblPr>
        <w:tblStyle w:val="a9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4111"/>
        <w:gridCol w:w="4678"/>
        <w:gridCol w:w="3544"/>
      </w:tblGrid>
      <w:tr w:rsidR="00252816" w:rsidRPr="00731116" w:rsidTr="00CA3154">
        <w:trPr>
          <w:trHeight w:val="57"/>
        </w:trPr>
        <w:tc>
          <w:tcPr>
            <w:tcW w:w="993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Г 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енков И.А. Изобразительное искусст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22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81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CA3154">
        <w:trPr>
          <w:trHeight w:val="57"/>
        </w:trPr>
        <w:tc>
          <w:tcPr>
            <w:tcW w:w="993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пение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.В. Музыка</w:t>
            </w:r>
          </w:p>
          <w:p w:rsidR="000670B6" w:rsidRDefault="000670B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B6" w:rsidRDefault="000670B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B6" w:rsidRDefault="000670B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B6" w:rsidRDefault="000670B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B6" w:rsidRDefault="000670B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B6" w:rsidRPr="00731116" w:rsidRDefault="000670B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26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83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4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CA3154">
        <w:trPr>
          <w:trHeight w:val="57"/>
        </w:trPr>
        <w:tc>
          <w:tcPr>
            <w:tcW w:w="15877" w:type="dxa"/>
            <w:gridSpan w:val="6"/>
          </w:tcPr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ВОСПИТАНИЕ</w:t>
            </w:r>
          </w:p>
        </w:tc>
      </w:tr>
      <w:tr w:rsidR="00252816" w:rsidRPr="00731116" w:rsidTr="00CA3154">
        <w:trPr>
          <w:trHeight w:val="57"/>
        </w:trPr>
        <w:tc>
          <w:tcPr>
            <w:tcW w:w="993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252816" w:rsidRPr="00731116" w:rsidRDefault="00252816" w:rsidP="00A5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В.М. Физ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ED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85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CA3154">
        <w:trPr>
          <w:trHeight w:val="57"/>
        </w:trPr>
        <w:tc>
          <w:tcPr>
            <w:tcW w:w="15877" w:type="dxa"/>
            <w:gridSpan w:val="6"/>
          </w:tcPr>
          <w:p w:rsidR="002528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- БЫТОВАЯ ОРИЕНТИРОВКА</w:t>
            </w:r>
          </w:p>
          <w:p w:rsidR="00252816" w:rsidRPr="00731116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16" w:rsidRPr="00731116" w:rsidTr="00CA3154">
        <w:trPr>
          <w:trHeight w:val="57"/>
        </w:trPr>
        <w:tc>
          <w:tcPr>
            <w:tcW w:w="993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 </w:t>
            </w: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r w:rsidR="00605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- бытовая ориентировк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А., Воронкова В.В.</w:t>
            </w:r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бытовая ориентировка учащих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ьной (коррекционной) общеобразовательной школе 8 ви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ЛАДОС,2014.</w:t>
            </w:r>
          </w:p>
          <w:p w:rsidR="0084753D" w:rsidRDefault="0084753D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3D" w:rsidRDefault="0084753D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3D" w:rsidRPr="00731116" w:rsidRDefault="0084753D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13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87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  <w:tr w:rsidR="00252816" w:rsidRPr="00731116" w:rsidTr="00CA3154">
        <w:trPr>
          <w:trHeight w:val="57"/>
        </w:trPr>
        <w:tc>
          <w:tcPr>
            <w:tcW w:w="993" w:type="dxa"/>
          </w:tcPr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3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84753D" w:rsidRDefault="00252816" w:rsidP="00A5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2816" w:rsidRPr="004843E4" w:rsidRDefault="00252816" w:rsidP="00A5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бытовая ориентировка</w:t>
            </w:r>
          </w:p>
        </w:tc>
        <w:tc>
          <w:tcPr>
            <w:tcW w:w="567" w:type="dxa"/>
          </w:tcPr>
          <w:p w:rsidR="00252816" w:rsidRPr="00731116" w:rsidRDefault="00252816" w:rsidP="00A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рограммы специальной (коррекционной) общеобразовательной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 xml:space="preserve">школы 8 вида. 5-9 </w:t>
            </w:r>
            <w:proofErr w:type="spellStart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2</w:t>
            </w: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731116" w:rsidRDefault="00252816" w:rsidP="00A5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А., Воронкова В.В.</w:t>
            </w:r>
            <w:r w:rsidR="0026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бытовая ориентировка учащих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(коррекционной)общеобразовательной школе 8 вида. М.ВЛАДОС,2014.</w:t>
            </w:r>
          </w:p>
        </w:tc>
        <w:tc>
          <w:tcPr>
            <w:tcW w:w="3544" w:type="dxa"/>
          </w:tcPr>
          <w:p w:rsidR="00284A6F" w:rsidRPr="00284A6F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731116" w:rsidRDefault="00284A6F" w:rsidP="0028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0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порталы </w:t>
            </w:r>
            <w:hyperlink r:id="rId89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5230F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e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30F2" w:rsidRPr="003414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metodsovet.su</w:t>
              </w:r>
            </w:hyperlink>
            <w:r w:rsidRPr="0028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F2" w:rsidRPr="0052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F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тернет</w:t>
            </w:r>
          </w:p>
        </w:tc>
      </w:tr>
    </w:tbl>
    <w:p w:rsidR="0084753D" w:rsidRDefault="0084753D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53D" w:rsidRDefault="0084753D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53D" w:rsidRDefault="0084753D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816" w:rsidRPr="004843E4" w:rsidRDefault="00252816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3E4">
        <w:rPr>
          <w:rFonts w:ascii="Times New Roman" w:hAnsi="Times New Roman" w:cs="Times New Roman"/>
          <w:sz w:val="24"/>
          <w:szCs w:val="24"/>
        </w:rPr>
        <w:t>Ответственные: _____________   М. В. Воропаева, зам. директора по УВР;</w:t>
      </w:r>
    </w:p>
    <w:p w:rsidR="00252816" w:rsidRPr="004843E4" w:rsidRDefault="00252816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3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52816" w:rsidRPr="004843E4" w:rsidRDefault="00252816" w:rsidP="002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3E4">
        <w:rPr>
          <w:rFonts w:ascii="Times New Roman" w:hAnsi="Times New Roman" w:cs="Times New Roman"/>
          <w:sz w:val="24"/>
          <w:szCs w:val="24"/>
        </w:rPr>
        <w:t xml:space="preserve">                            _____________   С.В. </w:t>
      </w:r>
      <w:proofErr w:type="spellStart"/>
      <w:r w:rsidRPr="004843E4">
        <w:rPr>
          <w:rFonts w:ascii="Times New Roman" w:hAnsi="Times New Roman" w:cs="Times New Roman"/>
          <w:sz w:val="24"/>
          <w:szCs w:val="24"/>
        </w:rPr>
        <w:t>Ко</w:t>
      </w:r>
      <w:r w:rsidR="004A23AF">
        <w:rPr>
          <w:rFonts w:ascii="Times New Roman" w:hAnsi="Times New Roman" w:cs="Times New Roman"/>
          <w:sz w:val="24"/>
          <w:szCs w:val="24"/>
        </w:rPr>
        <w:t>марчева</w:t>
      </w:r>
      <w:proofErr w:type="spellEnd"/>
      <w:r w:rsidR="004A23AF">
        <w:rPr>
          <w:rFonts w:ascii="Times New Roman" w:hAnsi="Times New Roman" w:cs="Times New Roman"/>
          <w:sz w:val="24"/>
          <w:szCs w:val="24"/>
        </w:rPr>
        <w:t>, педагог – библиотекарь.</w:t>
      </w:r>
    </w:p>
    <w:p w:rsidR="00252816" w:rsidRDefault="00252816" w:rsidP="00252816"/>
    <w:p w:rsidR="008C6F11" w:rsidRDefault="008C6F11" w:rsidP="00252816"/>
    <w:sectPr w:rsidR="008C6F11" w:rsidSect="00252816">
      <w:footerReference w:type="default" r:id="rId9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D4" w:rsidRDefault="008C03D4" w:rsidP="00CA3154">
      <w:pPr>
        <w:spacing w:after="0" w:line="240" w:lineRule="auto"/>
      </w:pPr>
      <w:r>
        <w:separator/>
      </w:r>
    </w:p>
  </w:endnote>
  <w:endnote w:type="continuationSeparator" w:id="0">
    <w:p w:rsidR="008C03D4" w:rsidRDefault="008C03D4" w:rsidP="00CA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045814"/>
      <w:docPartObj>
        <w:docPartGallery w:val="Page Numbers (Bottom of Page)"/>
        <w:docPartUnique/>
      </w:docPartObj>
    </w:sdtPr>
    <w:sdtEndPr/>
    <w:sdtContent>
      <w:p w:rsidR="00323CDA" w:rsidRDefault="00323C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32">
          <w:rPr>
            <w:noProof/>
          </w:rPr>
          <w:t>1</w:t>
        </w:r>
        <w:r>
          <w:fldChar w:fldCharType="end"/>
        </w:r>
      </w:p>
    </w:sdtContent>
  </w:sdt>
  <w:p w:rsidR="00323CDA" w:rsidRDefault="00323C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D4" w:rsidRDefault="008C03D4" w:rsidP="00CA3154">
      <w:pPr>
        <w:spacing w:after="0" w:line="240" w:lineRule="auto"/>
      </w:pPr>
      <w:r>
        <w:separator/>
      </w:r>
    </w:p>
  </w:footnote>
  <w:footnote w:type="continuationSeparator" w:id="0">
    <w:p w:rsidR="008C03D4" w:rsidRDefault="008C03D4" w:rsidP="00CA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16"/>
    <w:rsid w:val="00036637"/>
    <w:rsid w:val="00057877"/>
    <w:rsid w:val="000667D0"/>
    <w:rsid w:val="000670B6"/>
    <w:rsid w:val="000922B3"/>
    <w:rsid w:val="000A0AEC"/>
    <w:rsid w:val="000A4193"/>
    <w:rsid w:val="00110141"/>
    <w:rsid w:val="00112D0D"/>
    <w:rsid w:val="00130B3F"/>
    <w:rsid w:val="00143EA7"/>
    <w:rsid w:val="00167722"/>
    <w:rsid w:val="001A5055"/>
    <w:rsid w:val="001C2147"/>
    <w:rsid w:val="001E7155"/>
    <w:rsid w:val="00213DD4"/>
    <w:rsid w:val="00227EC0"/>
    <w:rsid w:val="00252816"/>
    <w:rsid w:val="00264C0E"/>
    <w:rsid w:val="00265322"/>
    <w:rsid w:val="00284A6F"/>
    <w:rsid w:val="00284CB0"/>
    <w:rsid w:val="002D61BA"/>
    <w:rsid w:val="002F5AA5"/>
    <w:rsid w:val="00323CDA"/>
    <w:rsid w:val="0033099D"/>
    <w:rsid w:val="0034736D"/>
    <w:rsid w:val="00362DCE"/>
    <w:rsid w:val="003A4AB6"/>
    <w:rsid w:val="003A7314"/>
    <w:rsid w:val="003C50DD"/>
    <w:rsid w:val="004056C7"/>
    <w:rsid w:val="0041683D"/>
    <w:rsid w:val="00470B75"/>
    <w:rsid w:val="00497579"/>
    <w:rsid w:val="004A23AF"/>
    <w:rsid w:val="004B66D9"/>
    <w:rsid w:val="005230F2"/>
    <w:rsid w:val="005345B6"/>
    <w:rsid w:val="005B1CCB"/>
    <w:rsid w:val="005F02C5"/>
    <w:rsid w:val="006057E1"/>
    <w:rsid w:val="006402C2"/>
    <w:rsid w:val="00660FB4"/>
    <w:rsid w:val="0067261E"/>
    <w:rsid w:val="00685697"/>
    <w:rsid w:val="006A00BC"/>
    <w:rsid w:val="006D0E1B"/>
    <w:rsid w:val="006E0666"/>
    <w:rsid w:val="006E4E72"/>
    <w:rsid w:val="006E7456"/>
    <w:rsid w:val="007252D0"/>
    <w:rsid w:val="00746464"/>
    <w:rsid w:val="00751C57"/>
    <w:rsid w:val="00793FB8"/>
    <w:rsid w:val="007A027F"/>
    <w:rsid w:val="00821DC6"/>
    <w:rsid w:val="00831CC3"/>
    <w:rsid w:val="00846B95"/>
    <w:rsid w:val="0084753D"/>
    <w:rsid w:val="00882516"/>
    <w:rsid w:val="008B0463"/>
    <w:rsid w:val="008B3EE5"/>
    <w:rsid w:val="008C03D4"/>
    <w:rsid w:val="008C6F11"/>
    <w:rsid w:val="00952774"/>
    <w:rsid w:val="009916A6"/>
    <w:rsid w:val="009A6777"/>
    <w:rsid w:val="009E48D1"/>
    <w:rsid w:val="00A07326"/>
    <w:rsid w:val="00A15497"/>
    <w:rsid w:val="00A230DD"/>
    <w:rsid w:val="00A514FF"/>
    <w:rsid w:val="00A65D3B"/>
    <w:rsid w:val="00A80EF3"/>
    <w:rsid w:val="00AA2E7D"/>
    <w:rsid w:val="00AB20C1"/>
    <w:rsid w:val="00AD23EC"/>
    <w:rsid w:val="00AF6F11"/>
    <w:rsid w:val="00B12B0F"/>
    <w:rsid w:val="00B2575F"/>
    <w:rsid w:val="00B32EA2"/>
    <w:rsid w:val="00B46133"/>
    <w:rsid w:val="00B474DF"/>
    <w:rsid w:val="00B54820"/>
    <w:rsid w:val="00B8169F"/>
    <w:rsid w:val="00B95001"/>
    <w:rsid w:val="00B97BEF"/>
    <w:rsid w:val="00BB02A2"/>
    <w:rsid w:val="00BD283E"/>
    <w:rsid w:val="00BE675C"/>
    <w:rsid w:val="00BF460D"/>
    <w:rsid w:val="00C05228"/>
    <w:rsid w:val="00C15C4F"/>
    <w:rsid w:val="00C23198"/>
    <w:rsid w:val="00C531B3"/>
    <w:rsid w:val="00C75983"/>
    <w:rsid w:val="00CA3154"/>
    <w:rsid w:val="00CE7805"/>
    <w:rsid w:val="00D21C22"/>
    <w:rsid w:val="00D24113"/>
    <w:rsid w:val="00D65FA8"/>
    <w:rsid w:val="00DA2C0B"/>
    <w:rsid w:val="00DB42B3"/>
    <w:rsid w:val="00DD3BB2"/>
    <w:rsid w:val="00DD7B55"/>
    <w:rsid w:val="00E266A6"/>
    <w:rsid w:val="00E469EA"/>
    <w:rsid w:val="00ED735D"/>
    <w:rsid w:val="00F20D32"/>
    <w:rsid w:val="00F24F99"/>
    <w:rsid w:val="00F87C81"/>
    <w:rsid w:val="00F97562"/>
    <w:rsid w:val="00FB6F34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28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2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КАТ4"/>
    <w:basedOn w:val="a"/>
    <w:rsid w:val="0025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2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52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28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2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КАТ4"/>
    <w:basedOn w:val="a"/>
    <w:rsid w:val="0025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2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52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todsovet.su" TargetMode="External"/><Relationship Id="rId18" Type="http://schemas.openxmlformats.org/officeDocument/2006/relationships/hyperlink" Target="http://www.metodsovet.su" TargetMode="External"/><Relationship Id="rId26" Type="http://schemas.openxmlformats.org/officeDocument/2006/relationships/hyperlink" Target="http://www.metodsovet.su" TargetMode="External"/><Relationship Id="rId39" Type="http://schemas.openxmlformats.org/officeDocument/2006/relationships/hyperlink" Target="http://www.pedsovet.su" TargetMode="External"/><Relationship Id="rId21" Type="http://schemas.openxmlformats.org/officeDocument/2006/relationships/hyperlink" Target="http://www.pedsovet.su" TargetMode="External"/><Relationship Id="rId34" Type="http://schemas.openxmlformats.org/officeDocument/2006/relationships/hyperlink" Target="http://www.metodsovet.su" TargetMode="External"/><Relationship Id="rId42" Type="http://schemas.openxmlformats.org/officeDocument/2006/relationships/hyperlink" Target="http://www.metodsovet.su" TargetMode="External"/><Relationship Id="rId47" Type="http://schemas.openxmlformats.org/officeDocument/2006/relationships/hyperlink" Target="http://www.pedsovet.su" TargetMode="External"/><Relationship Id="rId50" Type="http://schemas.openxmlformats.org/officeDocument/2006/relationships/hyperlink" Target="http://www.metodsovet.su" TargetMode="External"/><Relationship Id="rId55" Type="http://schemas.openxmlformats.org/officeDocument/2006/relationships/hyperlink" Target="http://www.pedsovet.su" TargetMode="External"/><Relationship Id="rId63" Type="http://schemas.openxmlformats.org/officeDocument/2006/relationships/hyperlink" Target="http://www.pedsovet.su" TargetMode="External"/><Relationship Id="rId68" Type="http://schemas.openxmlformats.org/officeDocument/2006/relationships/hyperlink" Target="http://www.metodsovet.su" TargetMode="External"/><Relationship Id="rId76" Type="http://schemas.openxmlformats.org/officeDocument/2006/relationships/hyperlink" Target="http://www.metodsovet.su" TargetMode="External"/><Relationship Id="rId84" Type="http://schemas.openxmlformats.org/officeDocument/2006/relationships/hyperlink" Target="http://www.metodsovet.su" TargetMode="External"/><Relationship Id="rId89" Type="http://schemas.openxmlformats.org/officeDocument/2006/relationships/hyperlink" Target="http://www.pedsovet.s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edsovet.su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edsovet.su" TargetMode="External"/><Relationship Id="rId29" Type="http://schemas.openxmlformats.org/officeDocument/2006/relationships/hyperlink" Target="http://www.pedsovet.su" TargetMode="External"/><Relationship Id="rId11" Type="http://schemas.openxmlformats.org/officeDocument/2006/relationships/hyperlink" Target="http://www.metodsovet.su" TargetMode="External"/><Relationship Id="rId24" Type="http://schemas.openxmlformats.org/officeDocument/2006/relationships/hyperlink" Target="http://www.metodsovet.su" TargetMode="External"/><Relationship Id="rId32" Type="http://schemas.openxmlformats.org/officeDocument/2006/relationships/hyperlink" Target="http://www.metodsovet.su" TargetMode="External"/><Relationship Id="rId37" Type="http://schemas.openxmlformats.org/officeDocument/2006/relationships/hyperlink" Target="http://www.pedsovet.su" TargetMode="External"/><Relationship Id="rId40" Type="http://schemas.openxmlformats.org/officeDocument/2006/relationships/hyperlink" Target="http://www.metodsovet.su" TargetMode="External"/><Relationship Id="rId45" Type="http://schemas.openxmlformats.org/officeDocument/2006/relationships/hyperlink" Target="http://www.pedsovet.su" TargetMode="External"/><Relationship Id="rId53" Type="http://schemas.openxmlformats.org/officeDocument/2006/relationships/hyperlink" Target="http://www.pedsovet.su" TargetMode="External"/><Relationship Id="rId58" Type="http://schemas.openxmlformats.org/officeDocument/2006/relationships/hyperlink" Target="http://www.metodsovet.su" TargetMode="External"/><Relationship Id="rId66" Type="http://schemas.openxmlformats.org/officeDocument/2006/relationships/hyperlink" Target="http://www.metodsovet.su" TargetMode="External"/><Relationship Id="rId74" Type="http://schemas.openxmlformats.org/officeDocument/2006/relationships/hyperlink" Target="http://www.metodsovet.su" TargetMode="External"/><Relationship Id="rId79" Type="http://schemas.openxmlformats.org/officeDocument/2006/relationships/hyperlink" Target="http://www.pedsovet.su" TargetMode="External"/><Relationship Id="rId87" Type="http://schemas.openxmlformats.org/officeDocument/2006/relationships/hyperlink" Target="http://www.pedsovet.s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edsovet.su" TargetMode="External"/><Relationship Id="rId82" Type="http://schemas.openxmlformats.org/officeDocument/2006/relationships/hyperlink" Target="http://www.metodsovet.su" TargetMode="External"/><Relationship Id="rId90" Type="http://schemas.openxmlformats.org/officeDocument/2006/relationships/hyperlink" Target="http://www.metodsovet.su" TargetMode="External"/><Relationship Id="rId19" Type="http://schemas.openxmlformats.org/officeDocument/2006/relationships/hyperlink" Target="http://www.pedsovet.su" TargetMode="External"/><Relationship Id="rId14" Type="http://schemas.openxmlformats.org/officeDocument/2006/relationships/hyperlink" Target="http://www.pedsovet.su" TargetMode="External"/><Relationship Id="rId22" Type="http://schemas.openxmlformats.org/officeDocument/2006/relationships/hyperlink" Target="http://www.metodsovet.su" TargetMode="External"/><Relationship Id="rId27" Type="http://schemas.openxmlformats.org/officeDocument/2006/relationships/hyperlink" Target="http://www.pedsovet.su" TargetMode="External"/><Relationship Id="rId30" Type="http://schemas.openxmlformats.org/officeDocument/2006/relationships/hyperlink" Target="http://www.metodsovet.su" TargetMode="External"/><Relationship Id="rId35" Type="http://schemas.openxmlformats.org/officeDocument/2006/relationships/hyperlink" Target="http://www.pedsovet.su" TargetMode="External"/><Relationship Id="rId43" Type="http://schemas.openxmlformats.org/officeDocument/2006/relationships/hyperlink" Target="http://www.pedsovet.su" TargetMode="External"/><Relationship Id="rId48" Type="http://schemas.openxmlformats.org/officeDocument/2006/relationships/hyperlink" Target="http://www.metodsovet.su" TargetMode="External"/><Relationship Id="rId56" Type="http://schemas.openxmlformats.org/officeDocument/2006/relationships/hyperlink" Target="http://www.metodsovet.su" TargetMode="External"/><Relationship Id="rId64" Type="http://schemas.openxmlformats.org/officeDocument/2006/relationships/hyperlink" Target="http://www.metodsovet.su" TargetMode="External"/><Relationship Id="rId69" Type="http://schemas.openxmlformats.org/officeDocument/2006/relationships/hyperlink" Target="http://www.pedsovet.su" TargetMode="External"/><Relationship Id="rId77" Type="http://schemas.openxmlformats.org/officeDocument/2006/relationships/hyperlink" Target="http://www.pedsovet.su" TargetMode="External"/><Relationship Id="rId8" Type="http://schemas.openxmlformats.org/officeDocument/2006/relationships/hyperlink" Target="http://www.pedsovet.su" TargetMode="External"/><Relationship Id="rId51" Type="http://schemas.openxmlformats.org/officeDocument/2006/relationships/hyperlink" Target="http://www.pedsovet.su" TargetMode="External"/><Relationship Id="rId72" Type="http://schemas.openxmlformats.org/officeDocument/2006/relationships/hyperlink" Target="http://www.metodsovet.su" TargetMode="External"/><Relationship Id="rId80" Type="http://schemas.openxmlformats.org/officeDocument/2006/relationships/hyperlink" Target="http://www.metodsovet.su" TargetMode="External"/><Relationship Id="rId85" Type="http://schemas.openxmlformats.org/officeDocument/2006/relationships/hyperlink" Target="http://www.pedsovet.su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pedsovet.su" TargetMode="External"/><Relationship Id="rId17" Type="http://schemas.openxmlformats.org/officeDocument/2006/relationships/hyperlink" Target="http://www.pedsovet.su" TargetMode="External"/><Relationship Id="rId25" Type="http://schemas.openxmlformats.org/officeDocument/2006/relationships/hyperlink" Target="http://www.pedsovet.su" TargetMode="External"/><Relationship Id="rId33" Type="http://schemas.openxmlformats.org/officeDocument/2006/relationships/hyperlink" Target="http://www.pedsovet.su" TargetMode="External"/><Relationship Id="rId38" Type="http://schemas.openxmlformats.org/officeDocument/2006/relationships/hyperlink" Target="http://www.metodsovet.su" TargetMode="External"/><Relationship Id="rId46" Type="http://schemas.openxmlformats.org/officeDocument/2006/relationships/hyperlink" Target="http://www.metodsovet.su" TargetMode="External"/><Relationship Id="rId59" Type="http://schemas.openxmlformats.org/officeDocument/2006/relationships/hyperlink" Target="http://www.pedsovet.su" TargetMode="External"/><Relationship Id="rId67" Type="http://schemas.openxmlformats.org/officeDocument/2006/relationships/hyperlink" Target="http://www.pedsovet.su" TargetMode="External"/><Relationship Id="rId20" Type="http://schemas.openxmlformats.org/officeDocument/2006/relationships/hyperlink" Target="http://www.metodsovet.su" TargetMode="External"/><Relationship Id="rId41" Type="http://schemas.openxmlformats.org/officeDocument/2006/relationships/hyperlink" Target="http://www.pedsovet.su" TargetMode="External"/><Relationship Id="rId54" Type="http://schemas.openxmlformats.org/officeDocument/2006/relationships/hyperlink" Target="http://www.metodsovet.su" TargetMode="External"/><Relationship Id="rId62" Type="http://schemas.openxmlformats.org/officeDocument/2006/relationships/hyperlink" Target="http://www.metodsovet.su" TargetMode="External"/><Relationship Id="rId70" Type="http://schemas.openxmlformats.org/officeDocument/2006/relationships/hyperlink" Target="http://www.metodsovet.su" TargetMode="External"/><Relationship Id="rId75" Type="http://schemas.openxmlformats.org/officeDocument/2006/relationships/hyperlink" Target="http://www.pedsovet.su" TargetMode="External"/><Relationship Id="rId83" Type="http://schemas.openxmlformats.org/officeDocument/2006/relationships/hyperlink" Target="http://www.pedsovet.su" TargetMode="External"/><Relationship Id="rId88" Type="http://schemas.openxmlformats.org/officeDocument/2006/relationships/hyperlink" Target="http://www.metodsovet.su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etodsovet.su" TargetMode="External"/><Relationship Id="rId23" Type="http://schemas.openxmlformats.org/officeDocument/2006/relationships/hyperlink" Target="http://www.pedsovet.su" TargetMode="External"/><Relationship Id="rId28" Type="http://schemas.openxmlformats.org/officeDocument/2006/relationships/hyperlink" Target="http://www.metodsovet.su" TargetMode="External"/><Relationship Id="rId36" Type="http://schemas.openxmlformats.org/officeDocument/2006/relationships/hyperlink" Target="http://www.metodsovet.su" TargetMode="External"/><Relationship Id="rId49" Type="http://schemas.openxmlformats.org/officeDocument/2006/relationships/hyperlink" Target="http://www.pedsovet.su" TargetMode="External"/><Relationship Id="rId57" Type="http://schemas.openxmlformats.org/officeDocument/2006/relationships/hyperlink" Target="http://www.pedsovet.su" TargetMode="External"/><Relationship Id="rId10" Type="http://schemas.openxmlformats.org/officeDocument/2006/relationships/hyperlink" Target="http://www.pedsovet.su" TargetMode="External"/><Relationship Id="rId31" Type="http://schemas.openxmlformats.org/officeDocument/2006/relationships/hyperlink" Target="http://www.pedsovet.su" TargetMode="External"/><Relationship Id="rId44" Type="http://schemas.openxmlformats.org/officeDocument/2006/relationships/hyperlink" Target="http://www.metodsovet.su" TargetMode="External"/><Relationship Id="rId52" Type="http://schemas.openxmlformats.org/officeDocument/2006/relationships/hyperlink" Target="http://www.metodsovet.su" TargetMode="External"/><Relationship Id="rId60" Type="http://schemas.openxmlformats.org/officeDocument/2006/relationships/hyperlink" Target="http://www.metodsovet.su" TargetMode="External"/><Relationship Id="rId65" Type="http://schemas.openxmlformats.org/officeDocument/2006/relationships/hyperlink" Target="http://www.pedsovet.su" TargetMode="External"/><Relationship Id="rId73" Type="http://schemas.openxmlformats.org/officeDocument/2006/relationships/hyperlink" Target="http://www.pedsovet.su" TargetMode="External"/><Relationship Id="rId78" Type="http://schemas.openxmlformats.org/officeDocument/2006/relationships/hyperlink" Target="http://www.metodsovet.su" TargetMode="External"/><Relationship Id="rId81" Type="http://schemas.openxmlformats.org/officeDocument/2006/relationships/hyperlink" Target="http://www.pedsovet.su" TargetMode="External"/><Relationship Id="rId86" Type="http://schemas.openxmlformats.org/officeDocument/2006/relationships/hyperlink" Target="http://www.metodsovet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00B4-8005-408A-913F-56A9054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dcterms:created xsi:type="dcterms:W3CDTF">2016-01-14T07:42:00Z</dcterms:created>
  <dcterms:modified xsi:type="dcterms:W3CDTF">2017-04-14T03:29:00Z</dcterms:modified>
</cp:coreProperties>
</file>